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32" w:rsidRPr="00882C32" w:rsidRDefault="00882C32">
      <w:pPr>
        <w:rPr>
          <w:u w:val="single"/>
        </w:rPr>
      </w:pPr>
      <w:r>
        <w:t>Group Member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82C32" w:rsidRDefault="00882C32"/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363"/>
        <w:gridCol w:w="1364"/>
        <w:gridCol w:w="1471"/>
        <w:gridCol w:w="1364"/>
        <w:gridCol w:w="1647"/>
        <w:gridCol w:w="1647"/>
      </w:tblGrid>
      <w:tr w:rsidR="00882C32" w:rsidTr="00882C32">
        <w:trPr>
          <w:trHeight w:val="180"/>
        </w:trPr>
        <w:tc>
          <w:tcPr>
            <w:tcW w:w="0" w:type="auto"/>
          </w:tcPr>
          <w:p w:rsidR="00485A48" w:rsidRDefault="00485A48"/>
        </w:tc>
        <w:tc>
          <w:tcPr>
            <w:tcW w:w="0" w:type="auto"/>
          </w:tcPr>
          <w:p w:rsidR="00485A48" w:rsidRDefault="00485A48">
            <w:r>
              <w:t>1</w:t>
            </w:r>
          </w:p>
        </w:tc>
        <w:tc>
          <w:tcPr>
            <w:tcW w:w="0" w:type="auto"/>
          </w:tcPr>
          <w:p w:rsidR="00485A48" w:rsidRDefault="00485A48">
            <w:r>
              <w:t>2</w:t>
            </w:r>
          </w:p>
        </w:tc>
        <w:tc>
          <w:tcPr>
            <w:tcW w:w="0" w:type="auto"/>
          </w:tcPr>
          <w:p w:rsidR="00485A48" w:rsidRDefault="00485A48">
            <w:r>
              <w:t>3</w:t>
            </w:r>
          </w:p>
        </w:tc>
        <w:tc>
          <w:tcPr>
            <w:tcW w:w="0" w:type="auto"/>
          </w:tcPr>
          <w:p w:rsidR="00485A48" w:rsidRDefault="00485A48">
            <w:r>
              <w:t>4</w:t>
            </w:r>
          </w:p>
        </w:tc>
        <w:tc>
          <w:tcPr>
            <w:tcW w:w="0" w:type="auto"/>
          </w:tcPr>
          <w:p w:rsidR="00485A48" w:rsidRDefault="00485A48">
            <w:r>
              <w:t>5</w:t>
            </w:r>
          </w:p>
        </w:tc>
      </w:tr>
      <w:tr w:rsidR="00882C32" w:rsidTr="00882C32">
        <w:trPr>
          <w:trHeight w:val="741"/>
        </w:trPr>
        <w:tc>
          <w:tcPr>
            <w:tcW w:w="0" w:type="auto"/>
          </w:tcPr>
          <w:p w:rsidR="00485A48" w:rsidRDefault="00485A48">
            <w:r>
              <w:t>Logo</w:t>
            </w:r>
          </w:p>
        </w:tc>
        <w:tc>
          <w:tcPr>
            <w:tcW w:w="0" w:type="auto"/>
          </w:tcPr>
          <w:p w:rsidR="00485A48" w:rsidRDefault="00485A48">
            <w:r>
              <w:t>Very Basic and rough edges</w:t>
            </w:r>
          </w:p>
        </w:tc>
        <w:tc>
          <w:tcPr>
            <w:tcW w:w="0" w:type="auto"/>
          </w:tcPr>
          <w:p w:rsidR="00485A48" w:rsidRDefault="00485A48">
            <w:r>
              <w:t>Very Basic</w:t>
            </w:r>
          </w:p>
        </w:tc>
        <w:tc>
          <w:tcPr>
            <w:tcW w:w="0" w:type="auto"/>
          </w:tcPr>
          <w:p w:rsidR="00485A48" w:rsidRDefault="00485A48">
            <w:r>
              <w:t>Looks ok, but still needs some work</w:t>
            </w:r>
          </w:p>
        </w:tc>
        <w:tc>
          <w:tcPr>
            <w:tcW w:w="0" w:type="auto"/>
          </w:tcPr>
          <w:p w:rsidR="00485A48" w:rsidRDefault="00485A48">
            <w:r>
              <w:t>Good, solid logo</w:t>
            </w:r>
          </w:p>
        </w:tc>
        <w:tc>
          <w:tcPr>
            <w:tcW w:w="0" w:type="auto"/>
          </w:tcPr>
          <w:p w:rsidR="00485A48" w:rsidRDefault="00485A48">
            <w:r>
              <w:t>Looks like a professional logo</w:t>
            </w:r>
          </w:p>
        </w:tc>
      </w:tr>
      <w:tr w:rsidR="00882C32" w:rsidTr="00882C32">
        <w:trPr>
          <w:trHeight w:val="1113"/>
        </w:trPr>
        <w:tc>
          <w:tcPr>
            <w:tcW w:w="0" w:type="auto"/>
          </w:tcPr>
          <w:p w:rsidR="00485A48" w:rsidRDefault="00485A48">
            <w:r>
              <w:t>Packaging</w:t>
            </w:r>
          </w:p>
        </w:tc>
        <w:tc>
          <w:tcPr>
            <w:tcW w:w="0" w:type="auto"/>
          </w:tcPr>
          <w:p w:rsidR="00485A48" w:rsidRDefault="00485A48">
            <w:r>
              <w:t>Sloppy, and does not look like a legitimate package</w:t>
            </w:r>
          </w:p>
        </w:tc>
        <w:tc>
          <w:tcPr>
            <w:tcW w:w="0" w:type="auto"/>
          </w:tcPr>
          <w:p w:rsidR="00485A48" w:rsidRDefault="00485A48">
            <w:r>
              <w:t>Sloppy, but some effort was made</w:t>
            </w:r>
          </w:p>
        </w:tc>
        <w:tc>
          <w:tcPr>
            <w:tcW w:w="0" w:type="auto"/>
          </w:tcPr>
          <w:p w:rsidR="00485A48" w:rsidRDefault="00485A48">
            <w:r>
              <w:t>Packaging is ok, but overall design needs work</w:t>
            </w:r>
          </w:p>
        </w:tc>
        <w:tc>
          <w:tcPr>
            <w:tcW w:w="0" w:type="auto"/>
          </w:tcPr>
          <w:p w:rsidR="00485A48" w:rsidRDefault="00485A48">
            <w:r>
              <w:t>Packing is good, and design is ok, but could use a little more</w:t>
            </w:r>
          </w:p>
        </w:tc>
        <w:tc>
          <w:tcPr>
            <w:tcW w:w="0" w:type="auto"/>
          </w:tcPr>
          <w:p w:rsidR="00485A48" w:rsidRDefault="00485A48">
            <w:r>
              <w:t xml:space="preserve">Packaging looks professional </w:t>
            </w:r>
          </w:p>
        </w:tc>
      </w:tr>
      <w:tr w:rsidR="00882C32" w:rsidTr="00882C32">
        <w:trPr>
          <w:trHeight w:val="1485"/>
        </w:trPr>
        <w:tc>
          <w:tcPr>
            <w:tcW w:w="0" w:type="auto"/>
          </w:tcPr>
          <w:p w:rsidR="00485A48" w:rsidRDefault="00485A48">
            <w:r>
              <w:t>Website</w:t>
            </w:r>
          </w:p>
        </w:tc>
        <w:tc>
          <w:tcPr>
            <w:tcW w:w="0" w:type="auto"/>
          </w:tcPr>
          <w:p w:rsidR="00485A48" w:rsidRDefault="00485A48">
            <w:r>
              <w:t>Website does not reflect product well, and is missing multiple pages</w:t>
            </w:r>
          </w:p>
        </w:tc>
        <w:tc>
          <w:tcPr>
            <w:tcW w:w="0" w:type="auto"/>
          </w:tcPr>
          <w:p w:rsidR="00485A48" w:rsidRDefault="00485A48">
            <w:r>
              <w:t>Website does not have multiple pages, and there’s no cohesiveness</w:t>
            </w:r>
          </w:p>
        </w:tc>
        <w:tc>
          <w:tcPr>
            <w:tcW w:w="0" w:type="auto"/>
          </w:tcPr>
          <w:p w:rsidR="00485A48" w:rsidRDefault="00485A48">
            <w:r>
              <w:t>Website looks ok, but is missing one or more pages</w:t>
            </w:r>
          </w:p>
        </w:tc>
        <w:tc>
          <w:tcPr>
            <w:tcW w:w="0" w:type="auto"/>
          </w:tcPr>
          <w:p w:rsidR="00485A48" w:rsidRDefault="00485A48" w:rsidP="00485A48">
            <w:r>
              <w:t>Website looks ok, and includes home page, about us, and products page</w:t>
            </w:r>
          </w:p>
        </w:tc>
        <w:tc>
          <w:tcPr>
            <w:tcW w:w="0" w:type="auto"/>
          </w:tcPr>
          <w:p w:rsidR="00485A48" w:rsidRDefault="00485A48">
            <w:r>
              <w:t>Website looks professional, and includes home page, about us, and products page</w:t>
            </w:r>
          </w:p>
        </w:tc>
      </w:tr>
      <w:tr w:rsidR="00882C32" w:rsidTr="00882C32">
        <w:trPr>
          <w:trHeight w:val="2055"/>
        </w:trPr>
        <w:tc>
          <w:tcPr>
            <w:tcW w:w="0" w:type="auto"/>
          </w:tcPr>
          <w:p w:rsidR="00485A48" w:rsidRDefault="00485A48">
            <w:r>
              <w:t>Commercial</w:t>
            </w:r>
          </w:p>
        </w:tc>
        <w:tc>
          <w:tcPr>
            <w:tcW w:w="0" w:type="auto"/>
          </w:tcPr>
          <w:p w:rsidR="00485A48" w:rsidRDefault="00485A48">
            <w:r>
              <w:t>Commercial is very basic</w:t>
            </w:r>
            <w:r w:rsidR="00882C32">
              <w:t>, with not signs of video editing</w:t>
            </w:r>
          </w:p>
        </w:tc>
        <w:tc>
          <w:tcPr>
            <w:tcW w:w="0" w:type="auto"/>
          </w:tcPr>
          <w:p w:rsidR="00485A48" w:rsidRDefault="00882C32" w:rsidP="008321D7">
            <w:r>
              <w:t xml:space="preserve">Commercial is very basic, with some signs of </w:t>
            </w:r>
            <w:r w:rsidR="008321D7">
              <w:t>video</w:t>
            </w:r>
            <w:r>
              <w:t xml:space="preserve"> editing</w:t>
            </w:r>
          </w:p>
        </w:tc>
        <w:tc>
          <w:tcPr>
            <w:tcW w:w="0" w:type="auto"/>
          </w:tcPr>
          <w:p w:rsidR="00485A48" w:rsidRDefault="00882C32" w:rsidP="008321D7">
            <w:r>
              <w:t xml:space="preserve">Commercial is ok, with some signs of </w:t>
            </w:r>
            <w:r w:rsidR="008321D7">
              <w:t>video</w:t>
            </w:r>
            <w:r>
              <w:t xml:space="preserve"> editing</w:t>
            </w:r>
          </w:p>
        </w:tc>
        <w:tc>
          <w:tcPr>
            <w:tcW w:w="0" w:type="auto"/>
          </w:tcPr>
          <w:p w:rsidR="00485A48" w:rsidRDefault="00485A48" w:rsidP="008321D7">
            <w:r>
              <w:t xml:space="preserve">Commercial looks to be a professional advertisement, with </w:t>
            </w:r>
            <w:r w:rsidR="00882C32">
              <w:t>some transitions</w:t>
            </w:r>
            <w:r>
              <w:t xml:space="preserve"> and </w:t>
            </w:r>
            <w:r w:rsidR="008321D7">
              <w:t>video</w:t>
            </w:r>
            <w:r>
              <w:t xml:space="preserve"> editing</w:t>
            </w:r>
            <w:r w:rsidR="00882C32">
              <w:t>.</w:t>
            </w:r>
          </w:p>
        </w:tc>
        <w:tc>
          <w:tcPr>
            <w:tcW w:w="0" w:type="auto"/>
          </w:tcPr>
          <w:p w:rsidR="00485A48" w:rsidRDefault="00485A48" w:rsidP="008321D7">
            <w:r>
              <w:t xml:space="preserve">Commercial looks to be a professional advertisement, with good transitions and </w:t>
            </w:r>
            <w:r w:rsidR="008321D7">
              <w:t>video</w:t>
            </w:r>
            <w:bookmarkStart w:id="0" w:name="_GoBack"/>
            <w:bookmarkEnd w:id="0"/>
            <w:r>
              <w:t xml:space="preserve"> editing</w:t>
            </w:r>
            <w:r w:rsidR="00882C32">
              <w:t>, and gets the viewers attention</w:t>
            </w:r>
          </w:p>
        </w:tc>
      </w:tr>
    </w:tbl>
    <w:p w:rsidR="002442B2" w:rsidRDefault="002442B2"/>
    <w:p w:rsidR="00882C32" w:rsidRDefault="00882C32"/>
    <w:sectPr w:rsidR="00882C32" w:rsidSect="002442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48"/>
    <w:rsid w:val="002442B2"/>
    <w:rsid w:val="00485A48"/>
    <w:rsid w:val="008321D7"/>
    <w:rsid w:val="0088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EFD77-1803-074D-A69B-CF0E3658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77</Characters>
  <Application>Microsoft Macintosh Word</Application>
  <DocSecurity>0</DocSecurity>
  <Lines>8</Lines>
  <Paragraphs>2</Paragraphs>
  <ScaleCrop>false</ScaleCrop>
  <Company>Lexington Public Schools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Garrelts</dc:creator>
  <cp:keywords/>
  <dc:description/>
  <cp:lastModifiedBy>Melinda Garrelts</cp:lastModifiedBy>
  <cp:revision>1</cp:revision>
  <cp:lastPrinted>2016-12-20T13:58:00Z</cp:lastPrinted>
  <dcterms:created xsi:type="dcterms:W3CDTF">2016-12-20T13:35:00Z</dcterms:created>
  <dcterms:modified xsi:type="dcterms:W3CDTF">2017-01-03T15:18:00Z</dcterms:modified>
</cp:coreProperties>
</file>